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eastAsia="zh-CN"/>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lang w:eastAsia="zh-CN"/>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6A05F7AB" w14:textId="77777777" w:rsidR="00024F88"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lang w:eastAsia="zh-CN"/>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lang w:eastAsia="zh-CN"/>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1B95D7AC" w14:textId="7F3321CE" w:rsidR="003571E5" w:rsidRDefault="003571E5" w:rsidP="00D71590">
      <w:pPr>
        <w:pStyle w:val="ListParagraph"/>
        <w:widowControl w:val="0"/>
        <w:tabs>
          <w:tab w:val="left" w:pos="221"/>
          <w:tab w:val="left" w:pos="720"/>
          <w:tab w:val="left" w:pos="1843"/>
        </w:tabs>
        <w:autoSpaceDE w:val="0"/>
        <w:autoSpaceDN w:val="0"/>
        <w:adjustRightInd w:val="0"/>
        <w:spacing w:line="276" w:lineRule="auto"/>
        <w:ind w:left="1134"/>
        <w:rPr>
          <w:rFonts w:ascii="Helvetica" w:hAnsi="Helvetica"/>
        </w:rPr>
      </w:pPr>
    </w:p>
    <w:p w14:paraId="5E7FA5AB" w14:textId="082F03DF" w:rsidR="0007045A"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lang w:eastAsia="zh-CN"/>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lang w:eastAsia="zh-CN"/>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657A40E8" w:rsidR="00970C91" w:rsidRDefault="00D71590" w:rsidP="00D71590">
      <w:pPr>
        <w:tabs>
          <w:tab w:val="left" w:pos="221"/>
        </w:tabs>
        <w:spacing w:line="276" w:lineRule="auto"/>
        <w:rPr>
          <w:rFonts w:ascii="Helvetica" w:hAnsi="Helvetica"/>
        </w:rPr>
      </w:pPr>
      <w:r>
        <w:rPr>
          <w:rFonts w:ascii="Helvetica" w:hAnsi="Helvetica"/>
        </w:rPr>
        <w:tab/>
      </w:r>
      <w:r w:rsidR="00E6729B" w:rsidRPr="00E6729B">
        <w:rPr>
          <w:rFonts w:ascii="Helvetica" w:hAnsi="Helvetica"/>
        </w:rPr>
        <w:drawing>
          <wp:inline distT="0" distB="0" distL="0" distR="0" wp14:anchorId="1E18EA7C" wp14:editId="350AEEE4">
            <wp:extent cx="5727700" cy="2965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65450"/>
                    </a:xfrm>
                    <a:prstGeom prst="rect">
                      <a:avLst/>
                    </a:prstGeom>
                  </pic:spPr>
                </pic:pic>
              </a:graphicData>
            </a:graphic>
          </wp:inline>
        </w:drawing>
      </w:r>
      <w:bookmarkStart w:id="0" w:name="_GoBack"/>
      <w:bookmarkEnd w:id="0"/>
    </w:p>
    <w:p w14:paraId="39948D38" w14:textId="323E4789" w:rsidR="00D71590"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6841A645" w14:textId="77777777" w:rsidR="00D71590" w:rsidRDefault="00D71590" w:rsidP="00D71590">
      <w:pPr>
        <w:tabs>
          <w:tab w:val="left" w:pos="221"/>
        </w:tabs>
        <w:spacing w:line="276" w:lineRule="auto"/>
        <w:rPr>
          <w:rFonts w:ascii="Helvetica" w:hAnsi="Helvetica"/>
        </w:rPr>
      </w:pPr>
    </w:p>
    <w:p w14:paraId="33B3DF63" w14:textId="006C23A5" w:rsidR="007C4588" w:rsidRDefault="007C4588" w:rsidP="00D71590">
      <w:pPr>
        <w:tabs>
          <w:tab w:val="left" w:pos="221"/>
        </w:tabs>
        <w:spacing w:line="276" w:lineRule="auto"/>
        <w:rPr>
          <w:rFonts w:ascii="Helvetica" w:hAnsi="Helvetica"/>
        </w:rPr>
      </w:pPr>
      <w:r>
        <w:rPr>
          <w:rFonts w:ascii="Helvetica" w:hAnsi="Helvetica"/>
        </w:rPr>
        <w:br w:type="page"/>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lang w:eastAsia="zh-CN"/>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lang w:eastAsia="zh-CN"/>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lang w:eastAsia="zh-CN"/>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lang w:eastAsia="zh-CN"/>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FFC682" w14:textId="18F9B904"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lang w:eastAsia="zh-CN"/>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lang w:eastAsia="zh-CN"/>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eastAsia="zh-CN"/>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eastAsia="zh-CN"/>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lang w:eastAsia="zh-CN"/>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lang w:eastAsia="zh-CN"/>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CFC6" w14:textId="77777777" w:rsidR="002F155C" w:rsidRDefault="002F155C" w:rsidP="0081216E">
      <w:r>
        <w:separator/>
      </w:r>
    </w:p>
  </w:endnote>
  <w:endnote w:type="continuationSeparator" w:id="0">
    <w:p w14:paraId="4849B4DF" w14:textId="77777777" w:rsidR="002F155C" w:rsidRDefault="002F155C"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2F155C"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2F155C">
            <w:rPr>
              <w:rFonts w:ascii="Helvetica" w:hAnsi="Helvetica"/>
              <w:b/>
              <w:noProof/>
              <w:color w:val="595959" w:themeColor="text1" w:themeTint="A6"/>
            </w:rPr>
            <w:t>1</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07D4" w14:textId="77777777" w:rsidR="002F155C" w:rsidRDefault="002F155C" w:rsidP="0081216E">
      <w:r>
        <w:separator/>
      </w:r>
    </w:p>
  </w:footnote>
  <w:footnote w:type="continuationSeparator" w:id="0">
    <w:p w14:paraId="666E7FE5" w14:textId="77777777" w:rsidR="002F155C" w:rsidRDefault="002F155C"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7045A"/>
    <w:rsid w:val="00084353"/>
    <w:rsid w:val="000C2E73"/>
    <w:rsid w:val="000D4602"/>
    <w:rsid w:val="00112991"/>
    <w:rsid w:val="001D4BBA"/>
    <w:rsid w:val="002315A3"/>
    <w:rsid w:val="002F155C"/>
    <w:rsid w:val="003242DA"/>
    <w:rsid w:val="00354916"/>
    <w:rsid w:val="003571E5"/>
    <w:rsid w:val="00402C83"/>
    <w:rsid w:val="0044697A"/>
    <w:rsid w:val="00450381"/>
    <w:rsid w:val="004855BA"/>
    <w:rsid w:val="004925EC"/>
    <w:rsid w:val="0049364B"/>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D3624"/>
    <w:rsid w:val="00D71590"/>
    <w:rsid w:val="00D82081"/>
    <w:rsid w:val="00E009A0"/>
    <w:rsid w:val="00E6729B"/>
    <w:rsid w:val="00EC3831"/>
    <w:rsid w:val="00ED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B9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745697"/>
    <w:rsid w:val="00950AF8"/>
    <w:rsid w:val="00AC524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3E28-0F13-AB44-80C4-4D591A2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125</Words>
  <Characters>6418</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Yang Jiajing Rachel</cp:lastModifiedBy>
  <cp:revision>12</cp:revision>
  <dcterms:created xsi:type="dcterms:W3CDTF">2016-11-06T11:06:00Z</dcterms:created>
  <dcterms:modified xsi:type="dcterms:W3CDTF">2016-11-07T03:15:00Z</dcterms:modified>
</cp:coreProperties>
</file>